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3343"/>
        <w:gridCol w:w="3232"/>
      </w:tblGrid>
      <w:tr w:rsidR="00FB65DB" w:rsidRPr="008F65A2" w:rsidTr="004A7AC3">
        <w:trPr>
          <w:trHeight w:val="400"/>
        </w:trPr>
        <w:tc>
          <w:tcPr>
            <w:tcW w:w="9923" w:type="dxa"/>
            <w:gridSpan w:val="3"/>
          </w:tcPr>
          <w:p w:rsidR="00D43353" w:rsidRPr="008F65A2" w:rsidRDefault="00FB65DB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 w:hAnsi="ＭＳ 明朝"/>
              </w:rPr>
            </w:pPr>
            <w:r w:rsidRPr="008F65A2">
              <w:rPr>
                <w:rFonts w:ascii="ＭＳ 明朝" w:hAnsi="ＭＳ 明朝" w:hint="eastAsia"/>
              </w:rPr>
              <w:t>認定権者記載欄</w:t>
            </w:r>
          </w:p>
        </w:tc>
      </w:tr>
      <w:tr w:rsidR="00FB65DB" w:rsidRPr="008F65A2" w:rsidTr="00DC403E">
        <w:trPr>
          <w:trHeight w:val="255"/>
        </w:trPr>
        <w:tc>
          <w:tcPr>
            <w:tcW w:w="3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65DB" w:rsidRPr="008F65A2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343" w:type="dxa"/>
            <w:tcBorders>
              <w:left w:val="single" w:sz="24" w:space="0" w:color="auto"/>
            </w:tcBorders>
          </w:tcPr>
          <w:p w:rsidR="00FB65DB" w:rsidRPr="008F65A2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232" w:type="dxa"/>
          </w:tcPr>
          <w:p w:rsidR="00FB65DB" w:rsidRPr="008F65A2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</w:rPr>
            </w:pPr>
          </w:p>
        </w:tc>
      </w:tr>
      <w:tr w:rsidR="00FB65DB" w:rsidRPr="008F65A2" w:rsidTr="004A7AC3">
        <w:trPr>
          <w:trHeight w:val="273"/>
        </w:trPr>
        <w:tc>
          <w:tcPr>
            <w:tcW w:w="3348" w:type="dxa"/>
            <w:tcBorders>
              <w:top w:val="single" w:sz="24" w:space="0" w:color="auto"/>
            </w:tcBorders>
          </w:tcPr>
          <w:p w:rsidR="00FB65DB" w:rsidRPr="008F65A2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343" w:type="dxa"/>
          </w:tcPr>
          <w:p w:rsidR="00FB65DB" w:rsidRPr="008F65A2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232" w:type="dxa"/>
          </w:tcPr>
          <w:p w:rsidR="00FB65DB" w:rsidRPr="008F65A2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D43353" w:rsidRPr="008F65A2" w:rsidRDefault="00BD197A" w:rsidP="00D43353">
      <w:pPr>
        <w:suppressAutoHyphens/>
        <w:wordWrap w:val="0"/>
        <w:spacing w:line="300" w:lineRule="exact"/>
        <w:jc w:val="left"/>
        <w:textAlignment w:val="baseline"/>
        <w:rPr>
          <w:rFonts w:ascii="ＭＳ 明朝" w:hAnsi="ＭＳ 明朝"/>
          <w:color w:val="000000"/>
          <w:spacing w:val="16"/>
          <w:kern w:val="0"/>
          <w:szCs w:val="21"/>
        </w:rPr>
      </w:pPr>
      <w:r w:rsidRPr="008F65A2">
        <w:rPr>
          <w:rFonts w:ascii="ＭＳ 明朝" w:hAnsi="ＭＳ 明朝" w:cs="ＭＳ ゴシック" w:hint="eastAsia"/>
          <w:color w:val="000000"/>
          <w:kern w:val="0"/>
          <w:szCs w:val="21"/>
        </w:rPr>
        <w:t>様式第５</w:t>
      </w:r>
      <w:r w:rsidR="005720E6" w:rsidRPr="008F65A2">
        <w:rPr>
          <w:rFonts w:ascii="ＭＳ 明朝" w:hAnsi="ＭＳ 明朝" w:cs="ＭＳ ゴシック" w:hint="eastAsia"/>
          <w:color w:val="000000"/>
          <w:kern w:val="0"/>
          <w:szCs w:val="21"/>
        </w:rPr>
        <w:t>－</w:t>
      </w:r>
      <w:r w:rsidRPr="008F65A2">
        <w:rPr>
          <w:rFonts w:ascii="ＭＳ 明朝" w:hAnsi="ＭＳ 明朝" w:cs="ＭＳ ゴシック" w:hint="eastAsia"/>
          <w:color w:val="000000"/>
          <w:kern w:val="0"/>
          <w:szCs w:val="21"/>
        </w:rPr>
        <w:t>（イ）</w:t>
      </w:r>
      <w:r w:rsidR="00C42FFC" w:rsidRPr="008F65A2">
        <w:rPr>
          <w:rFonts w:ascii="ＭＳ 明朝" w:hAnsi="ＭＳ 明朝" w:cs="ＭＳ ゴシック" w:hint="eastAsia"/>
          <w:color w:val="000000"/>
          <w:kern w:val="0"/>
          <w:szCs w:val="21"/>
        </w:rPr>
        <w:t>－①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BD197A" w:rsidRPr="008F65A2" w:rsidTr="004A7AC3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7A" w:rsidRPr="008F65A2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D43353" w:rsidRPr="008F65A2" w:rsidRDefault="00BD197A" w:rsidP="00D4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中小企業信用保険法第２条第</w:t>
            </w:r>
            <w:r w:rsidR="00031D79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５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項第５号の規定による認定申請書（イ</w:t>
            </w:r>
            <w:r w:rsidR="00662B45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－①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）</w:t>
            </w:r>
          </w:p>
          <w:p w:rsidR="00BD197A" w:rsidRPr="008F65A2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BD197A" w:rsidRPr="008F65A2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="005E5420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FB65DB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DC403E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="00A3310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令和</w:t>
            </w:r>
            <w:r w:rsidR="000115C3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66305D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0115C3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 年 </w:t>
            </w:r>
            <w:r w:rsidR="0066305D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0115C3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 月 </w:t>
            </w:r>
            <w:r w:rsidR="0066305D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0115C3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日</w:t>
            </w:r>
          </w:p>
          <w:p w:rsidR="00BD197A" w:rsidRPr="008F65A2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="00A35386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小　平　市　長　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BD197A" w:rsidRPr="008F65A2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DC403E" w:rsidRPr="008F65A2" w:rsidRDefault="00BD197A" w:rsidP="00DC4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</w:t>
            </w:r>
            <w:r w:rsidR="005E5420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DC403E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FB65DB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DC403E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</w:t>
            </w:r>
            <w:r w:rsidR="0066305D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="000115C3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</w:p>
          <w:p w:rsidR="00BD197A" w:rsidRPr="00DC403E" w:rsidRDefault="00BD197A" w:rsidP="00DC4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2500" w:firstLine="5300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  <w:u w:val="single"/>
              </w:rPr>
            </w:pPr>
            <w:r w:rsidRPr="00DC403E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申請者</w:t>
            </w:r>
            <w:r w:rsidR="0066305D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</w:t>
            </w:r>
            <w:r w:rsidR="000115C3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</w:t>
            </w:r>
          </w:p>
          <w:p w:rsidR="00BD197A" w:rsidRPr="008F65A2" w:rsidRDefault="00BD197A" w:rsidP="00DC4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</w:t>
            </w:r>
            <w:r w:rsidR="005E5420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="00DC403E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FB65DB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氏　名</w:t>
            </w:r>
            <w:r w:rsidR="0066305D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 </w:t>
            </w:r>
            <w:r w:rsidR="000115C3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3704A1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1464FE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実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BD197A" w:rsidRPr="0066305D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D43353" w:rsidRPr="008F65A2" w:rsidRDefault="00BD197A" w:rsidP="00DC4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D43353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表に</w:t>
            </w:r>
            <w:r w:rsidR="00254D7B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記載する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業を営んでいるが、下記のとおり、</w:t>
            </w:r>
            <w:r w:rsidR="0066305D" w:rsidRPr="0066305D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が生じているため、経営の安定に支障が生じておりますので、中小企業信用保険法第２条第</w:t>
            </w:r>
            <w:r w:rsidR="00031D79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５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:rsidR="00254D7B" w:rsidRPr="008F65A2" w:rsidRDefault="00254D7B" w:rsidP="00254D7B">
            <w:pPr>
              <w:pStyle w:val="af6"/>
              <w:jc w:val="left"/>
              <w:rPr>
                <w:rFonts w:ascii="ＭＳ 明朝" w:eastAsia="ＭＳ 明朝" w:hAnsi="ＭＳ 明朝"/>
              </w:rPr>
            </w:pPr>
            <w:r w:rsidRPr="008F65A2">
              <w:rPr>
                <w:rFonts w:ascii="ＭＳ 明朝" w:eastAsia="ＭＳ 明朝" w:hAnsi="ＭＳ 明朝" w:hint="eastAsia"/>
              </w:rPr>
              <w:t>（表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5"/>
              <w:gridCol w:w="3235"/>
              <w:gridCol w:w="3236"/>
            </w:tblGrid>
            <w:tr w:rsidR="00254D7B" w:rsidRPr="008F65A2" w:rsidTr="004A7AC3">
              <w:trPr>
                <w:trHeight w:val="372"/>
              </w:trPr>
              <w:tc>
                <w:tcPr>
                  <w:tcW w:w="3235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54D7B" w:rsidRPr="000115C3" w:rsidRDefault="00254D7B" w:rsidP="0066305D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textAlignment w:val="baseline"/>
                    <w:rPr>
                      <w:rFonts w:ascii="ＭＳ 明朝" w:hAnsi="ＭＳ 明朝"/>
                      <w:color w:val="000000"/>
                      <w:spacing w:val="16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35" w:type="dxa"/>
                  <w:tcBorders>
                    <w:left w:val="single" w:sz="24" w:space="0" w:color="auto"/>
                  </w:tcBorders>
                </w:tcPr>
                <w:p w:rsidR="00254D7B" w:rsidRPr="008F65A2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236" w:type="dxa"/>
                </w:tcPr>
                <w:p w:rsidR="00254D7B" w:rsidRPr="008F65A2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  <w:tr w:rsidR="00254D7B" w:rsidRPr="008F65A2" w:rsidTr="004A7AC3">
              <w:trPr>
                <w:trHeight w:val="388"/>
              </w:trPr>
              <w:tc>
                <w:tcPr>
                  <w:tcW w:w="3235" w:type="dxa"/>
                  <w:tcBorders>
                    <w:top w:val="single" w:sz="24" w:space="0" w:color="auto"/>
                  </w:tcBorders>
                </w:tcPr>
                <w:p w:rsidR="00254D7B" w:rsidRPr="008F65A2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235" w:type="dxa"/>
                </w:tcPr>
                <w:p w:rsidR="00254D7B" w:rsidRPr="008F65A2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236" w:type="dxa"/>
                </w:tcPr>
                <w:p w:rsidR="00254D7B" w:rsidRPr="008F65A2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</w:tbl>
          <w:p w:rsidR="00D43353" w:rsidRPr="008F65A2" w:rsidRDefault="00C80008" w:rsidP="00D43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>※表には営んでいる</w:t>
            </w:r>
            <w:r w:rsidR="00DA4299" w:rsidRPr="008F65A2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>事業が属する</w:t>
            </w:r>
            <w:r w:rsidRPr="008F65A2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>業種（</w:t>
            </w:r>
            <w:r w:rsidR="00DA4299" w:rsidRPr="008F65A2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>日本標準産業分類の細分類番号と細分類業種名）を全て記載（当該業種は全て指定業種であることが必要）。当該</w:t>
            </w:r>
            <w:r w:rsidRPr="008F65A2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>業種が複数ある場合には、その中で、最近１年間で最も売上</w:t>
            </w:r>
            <w:r w:rsidR="00DA4299" w:rsidRPr="008F65A2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>高等が大きい事業が属する</w:t>
            </w:r>
            <w:r w:rsidRPr="008F65A2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>業種を左上の太枠に記載。</w:t>
            </w:r>
          </w:p>
          <w:p w:rsidR="00254D7B" w:rsidRPr="008F65A2" w:rsidRDefault="00254D7B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D43353" w:rsidRPr="008F65A2" w:rsidRDefault="00BD197A" w:rsidP="00D43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記</w:t>
            </w:r>
          </w:p>
          <w:p w:rsidR="007D78AB" w:rsidRPr="008F65A2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売上高等</w:t>
            </w:r>
          </w:p>
          <w:tbl>
            <w:tblPr>
              <w:tblStyle w:val="a3"/>
              <w:tblW w:w="9686" w:type="dxa"/>
              <w:tblInd w:w="2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1"/>
              <w:gridCol w:w="3395"/>
              <w:gridCol w:w="4270"/>
            </w:tblGrid>
            <w:tr w:rsidR="00595E81" w:rsidRPr="008F65A2" w:rsidTr="004A7AC3">
              <w:trPr>
                <w:trHeight w:val="511"/>
              </w:trPr>
              <w:tc>
                <w:tcPr>
                  <w:tcW w:w="2021" w:type="dxa"/>
                </w:tcPr>
                <w:p w:rsidR="00595E81" w:rsidRDefault="00595E81" w:rsidP="00595E8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lef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  <w:u w:val="single" w:color="000000"/>
                    </w:rPr>
                  </w:pP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  <w:r w:rsidR="004A7AC3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 xml:space="preserve">　　　</w:t>
                  </w:r>
                  <w:r w:rsidRPr="008F65A2"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  <w:u w:val="single" w:color="000000"/>
                    </w:rPr>
                    <w:t xml:space="preserve"> 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>Ｂ－Ａ</w:t>
                  </w:r>
                  <w:r w:rsidR="004A7AC3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 </w:t>
                  </w:r>
                </w:p>
                <w:p w:rsidR="00595E81" w:rsidRPr="00595E81" w:rsidRDefault="00595E81" w:rsidP="00595E8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left"/>
                    <w:textAlignment w:val="baseline"/>
                    <w:rPr>
                      <w:rFonts w:ascii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  <w:r w:rsidRPr="00595E81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 xml:space="preserve">　　 </w:t>
                  </w:r>
                  <w:r w:rsidR="004A7AC3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 xml:space="preserve">　　　</w:t>
                  </w:r>
                  <w:r w:rsidRPr="00595E81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Ｂ</w:t>
                  </w:r>
                </w:p>
              </w:tc>
              <w:tc>
                <w:tcPr>
                  <w:tcW w:w="3395" w:type="dxa"/>
                  <w:vAlign w:val="center"/>
                </w:tcPr>
                <w:p w:rsidR="00595E81" w:rsidRPr="008F65A2" w:rsidRDefault="00595E81" w:rsidP="00595E81">
                  <w:pPr>
                    <w:tabs>
                      <w:tab w:val="center" w:pos="4252"/>
                      <w:tab w:val="right" w:pos="8504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ind w:left="212" w:hangingChars="100" w:hanging="212"/>
                    <w:jc w:val="lef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  <w:u w:val="single"/>
                    </w:rPr>
                  </w:pP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×</w:t>
                  </w:r>
                  <w:r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１００</w:t>
                  </w:r>
                </w:p>
              </w:tc>
              <w:tc>
                <w:tcPr>
                  <w:tcW w:w="4270" w:type="dxa"/>
                  <w:vAlign w:val="center"/>
                </w:tcPr>
                <w:p w:rsidR="00595E81" w:rsidRPr="008F65A2" w:rsidRDefault="00595E81" w:rsidP="0066305D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righ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減少率 </w:t>
                  </w:r>
                  <w:r w:rsidR="00656C1C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　　　</w:t>
                  </w:r>
                  <w:r w:rsidR="0066305D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　　　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>％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6D7C0F" w:rsidRPr="008F65A2" w:rsidTr="0066606A">
              <w:trPr>
                <w:trHeight w:val="643"/>
              </w:trPr>
              <w:tc>
                <w:tcPr>
                  <w:tcW w:w="5416" w:type="dxa"/>
                  <w:gridSpan w:val="2"/>
                  <w:vAlign w:val="center"/>
                </w:tcPr>
                <w:p w:rsidR="006D7C0F" w:rsidRPr="008F65A2" w:rsidRDefault="006D7C0F" w:rsidP="0066606A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</w:rPr>
                  </w:pP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Ａ：申込時点における最近３か月間の売上高等</w:t>
                  </w:r>
                </w:p>
              </w:tc>
              <w:tc>
                <w:tcPr>
                  <w:tcW w:w="4270" w:type="dxa"/>
                  <w:vAlign w:val="center"/>
                </w:tcPr>
                <w:p w:rsidR="006D7C0F" w:rsidRPr="008F65A2" w:rsidRDefault="00656C1C" w:rsidP="0066305D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　　　  </w:t>
                  </w:r>
                  <w:r w:rsidR="0066305D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　　　　 </w:t>
                  </w:r>
                  <w:r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>千</w:t>
                  </w:r>
                  <w:r w:rsidR="006D7C0F"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>円</w:t>
                  </w:r>
                  <w:r w:rsidR="004A7AC3" w:rsidRPr="004A7AC3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18"/>
                    </w:rPr>
                    <w:t xml:space="preserve">　</w:t>
                  </w:r>
                </w:p>
              </w:tc>
            </w:tr>
            <w:tr w:rsidR="007D78AB" w:rsidRPr="008F65A2" w:rsidTr="0066606A">
              <w:trPr>
                <w:trHeight w:val="567"/>
              </w:trPr>
              <w:tc>
                <w:tcPr>
                  <w:tcW w:w="5416" w:type="dxa"/>
                  <w:gridSpan w:val="2"/>
                  <w:vAlign w:val="center"/>
                </w:tcPr>
                <w:p w:rsidR="007D78AB" w:rsidRPr="008F65A2" w:rsidRDefault="007D78AB" w:rsidP="0066606A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</w:rPr>
                  </w:pP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Ｂ：Ａの期間に対応する前年の３か月間の売上高等</w:t>
                  </w:r>
                </w:p>
              </w:tc>
              <w:tc>
                <w:tcPr>
                  <w:tcW w:w="4270" w:type="dxa"/>
                  <w:vAlign w:val="center"/>
                </w:tcPr>
                <w:p w:rsidR="007D78AB" w:rsidRPr="008F65A2" w:rsidRDefault="007D78AB" w:rsidP="0066606A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　</w:t>
                  </w:r>
                  <w:r w:rsidRPr="008F65A2"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  <w:u w:val="single" w:color="000000"/>
                    </w:rPr>
                    <w:t xml:space="preserve"> 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　　</w:t>
                  </w:r>
                  <w:r w:rsidR="0066305D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　　　　</w:t>
                  </w:r>
                  <w:r w:rsidR="00656C1C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>千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>円</w:t>
                  </w:r>
                  <w:r w:rsidR="004A7AC3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</w:tbl>
          <w:p w:rsidR="004A7AC3" w:rsidRDefault="004A7AC3" w:rsidP="00595E81">
            <w:pPr>
              <w:suppressAutoHyphens/>
              <w:wordWrap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595E81" w:rsidRPr="00595E81" w:rsidRDefault="00595E81" w:rsidP="004A7AC3">
            <w:pPr>
              <w:suppressAutoHyphens/>
              <w:wordWrap w:val="0"/>
              <w:spacing w:line="240" w:lineRule="exact"/>
              <w:ind w:firstLineChars="100" w:firstLine="212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18"/>
              </w:rPr>
            </w:pPr>
            <w:r w:rsidRPr="00595E81">
              <w:rPr>
                <w:rFonts w:ascii="ＭＳ 明朝" w:hAnsi="ＭＳ 明朝" w:cs="ＭＳ ゴシック" w:hint="eastAsia"/>
                <w:color w:val="000000"/>
                <w:kern w:val="0"/>
                <w:szCs w:val="18"/>
              </w:rPr>
              <w:t>※本認定とは別に、金融機関及び信用保証協会による金融上の審査があります。</w:t>
            </w:r>
          </w:p>
          <w:p w:rsidR="007D78AB" w:rsidRPr="00595E81" w:rsidRDefault="00595E81" w:rsidP="004A7AC3">
            <w:pPr>
              <w:suppressAutoHyphens/>
              <w:wordWrap w:val="0"/>
              <w:spacing w:line="240" w:lineRule="exact"/>
              <w:ind w:leftChars="100" w:left="424" w:hangingChars="100" w:hanging="212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595E81">
              <w:rPr>
                <w:rFonts w:ascii="ＭＳ 明朝" w:hAnsi="ＭＳ 明朝" w:cs="ＭＳ ゴシック" w:hint="eastAsia"/>
                <w:color w:val="000000"/>
                <w:kern w:val="0"/>
                <w:szCs w:val="18"/>
              </w:rPr>
              <w:t>※認定後、</w:t>
            </w:r>
            <w:r w:rsidR="00D57AA3">
              <w:rPr>
                <w:rFonts w:ascii="ＭＳ 明朝" w:hAnsi="ＭＳ 明朝" w:cs="ＭＳ ゴシック" w:hint="eastAsia"/>
                <w:color w:val="000000"/>
                <w:kern w:val="0"/>
                <w:szCs w:val="18"/>
              </w:rPr>
              <w:t>申込期間</w:t>
            </w:r>
            <w:r w:rsidRPr="00595E81">
              <w:rPr>
                <w:rFonts w:ascii="ＭＳ 明朝" w:hAnsi="ＭＳ 明朝" w:cs="ＭＳ ゴシック" w:hint="eastAsia"/>
                <w:color w:val="000000"/>
                <w:kern w:val="0"/>
                <w:szCs w:val="18"/>
              </w:rPr>
              <w:t>内に金融機関又は信用保証協会に対して、経営安定関連保証の申込みを行うことが必要です。</w:t>
            </w:r>
          </w:p>
        </w:tc>
      </w:tr>
    </w:tbl>
    <w:p w:rsidR="000207A4" w:rsidRDefault="004E45D4" w:rsidP="00DC403E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4E45D4" w:rsidRPr="0066606A" w:rsidRDefault="00283E9B" w:rsidP="00DC403E">
      <w:pPr>
        <w:wordWrap w:val="0"/>
        <w:spacing w:line="0" w:lineRule="atLeast"/>
        <w:jc w:val="right"/>
        <w:rPr>
          <w:sz w:val="22"/>
          <w:szCs w:val="22"/>
        </w:rPr>
      </w:pPr>
      <w:r w:rsidRPr="0066606A">
        <w:rPr>
          <w:rFonts w:hint="eastAsia"/>
          <w:sz w:val="22"/>
          <w:szCs w:val="22"/>
        </w:rPr>
        <w:t>平地</w:t>
      </w:r>
      <w:r w:rsidR="004E45D4" w:rsidRPr="0066606A">
        <w:rPr>
          <w:rFonts w:hint="eastAsia"/>
          <w:sz w:val="22"/>
          <w:szCs w:val="22"/>
        </w:rPr>
        <w:t>産収第　　　　　号</w:t>
      </w:r>
      <w:r w:rsidR="0066606A">
        <w:rPr>
          <w:rFonts w:hint="eastAsia"/>
          <w:sz w:val="22"/>
          <w:szCs w:val="22"/>
        </w:rPr>
        <w:t xml:space="preserve">　</w:t>
      </w:r>
    </w:p>
    <w:p w:rsidR="004E45D4" w:rsidRPr="0066606A" w:rsidRDefault="00A33104" w:rsidP="00DC403E">
      <w:pPr>
        <w:wordWrap w:val="0"/>
        <w:spacing w:line="0" w:lineRule="atLeast"/>
        <w:jc w:val="right"/>
        <w:rPr>
          <w:sz w:val="22"/>
          <w:szCs w:val="22"/>
        </w:rPr>
      </w:pPr>
      <w:r w:rsidRPr="0066606A">
        <w:rPr>
          <w:rFonts w:hint="eastAsia"/>
          <w:sz w:val="22"/>
          <w:szCs w:val="22"/>
        </w:rPr>
        <w:t xml:space="preserve">　　　　　　　　　　　　　　　　　　　　　　　　　　　　令和</w:t>
      </w:r>
      <w:r w:rsidR="004E45D4" w:rsidRPr="0066606A">
        <w:rPr>
          <w:rFonts w:hint="eastAsia"/>
          <w:sz w:val="22"/>
          <w:szCs w:val="22"/>
        </w:rPr>
        <w:t xml:space="preserve">　　年　　月　　日</w:t>
      </w:r>
      <w:r w:rsidR="00DC403E" w:rsidRPr="0066606A">
        <w:rPr>
          <w:rFonts w:hint="eastAsia"/>
          <w:sz w:val="22"/>
          <w:szCs w:val="22"/>
        </w:rPr>
        <w:t xml:space="preserve">　</w:t>
      </w:r>
    </w:p>
    <w:p w:rsidR="004E45D4" w:rsidRPr="0066606A" w:rsidRDefault="004E45D4" w:rsidP="00B84A28">
      <w:pPr>
        <w:spacing w:line="0" w:lineRule="atLeast"/>
        <w:rPr>
          <w:sz w:val="22"/>
          <w:szCs w:val="28"/>
        </w:rPr>
      </w:pPr>
      <w:r w:rsidRPr="0066606A">
        <w:rPr>
          <w:rFonts w:hint="eastAsia"/>
        </w:rPr>
        <w:t xml:space="preserve">　</w:t>
      </w:r>
      <w:r w:rsidRPr="0066606A">
        <w:rPr>
          <w:rFonts w:hint="eastAsia"/>
          <w:sz w:val="22"/>
          <w:szCs w:val="28"/>
        </w:rPr>
        <w:t>申請のとおり、相違ないことを認定します。</w:t>
      </w:r>
    </w:p>
    <w:p w:rsidR="004A7AC3" w:rsidRPr="0066606A" w:rsidRDefault="004E45D4" w:rsidP="004A7AC3">
      <w:pPr>
        <w:spacing w:line="0" w:lineRule="atLeast"/>
        <w:ind w:firstLineChars="100" w:firstLine="242"/>
        <w:rPr>
          <w:rFonts w:asciiTheme="minorEastAsia" w:eastAsiaTheme="minorEastAsia" w:hAnsiTheme="minorEastAsia"/>
          <w:sz w:val="22"/>
          <w:szCs w:val="22"/>
        </w:rPr>
      </w:pPr>
      <w:r w:rsidRPr="0066606A">
        <w:rPr>
          <w:rFonts w:asciiTheme="minorEastAsia" w:eastAsiaTheme="minorEastAsia" w:hAnsiTheme="minorEastAsia" w:hint="eastAsia"/>
          <w:sz w:val="24"/>
        </w:rPr>
        <w:t xml:space="preserve">　</w:t>
      </w:r>
      <w:r w:rsidR="00251F9B" w:rsidRPr="0066606A">
        <w:rPr>
          <w:rFonts w:asciiTheme="minorEastAsia" w:eastAsiaTheme="minorEastAsia" w:hAnsiTheme="minorEastAsia" w:hint="eastAsia"/>
          <w:sz w:val="22"/>
          <w:szCs w:val="22"/>
        </w:rPr>
        <w:t>(注)</w:t>
      </w:r>
      <w:r w:rsidR="00D57AA3">
        <w:rPr>
          <w:rFonts w:asciiTheme="minorEastAsia" w:eastAsiaTheme="minorEastAsia" w:hAnsiTheme="minorEastAsia" w:hint="eastAsia"/>
          <w:sz w:val="22"/>
          <w:szCs w:val="22"/>
        </w:rPr>
        <w:t>信用保証協会への申込期間</w:t>
      </w:r>
      <w:bookmarkStart w:id="0" w:name="_GoBack"/>
      <w:bookmarkEnd w:id="0"/>
      <w:r w:rsidR="00A33104" w:rsidRPr="0066606A">
        <w:rPr>
          <w:rFonts w:asciiTheme="minorEastAsia" w:eastAsiaTheme="minorEastAsia" w:hAnsiTheme="minorEastAsia" w:hint="eastAsia"/>
          <w:sz w:val="22"/>
          <w:szCs w:val="22"/>
        </w:rPr>
        <w:t>：令和</w:t>
      </w:r>
      <w:r w:rsidR="00251F9B" w:rsidRPr="0066606A">
        <w:rPr>
          <w:rFonts w:asciiTheme="minorEastAsia" w:eastAsiaTheme="minorEastAsia" w:hAnsiTheme="minorEastAsia" w:hint="eastAsia"/>
          <w:sz w:val="22"/>
          <w:szCs w:val="22"/>
        </w:rPr>
        <w:t xml:space="preserve">　 年 　月　 </w:t>
      </w:r>
      <w:r w:rsidR="00A33104" w:rsidRPr="0066606A">
        <w:rPr>
          <w:rFonts w:asciiTheme="minorEastAsia" w:eastAsiaTheme="minorEastAsia" w:hAnsiTheme="minorEastAsia" w:hint="eastAsia"/>
          <w:sz w:val="22"/>
          <w:szCs w:val="22"/>
        </w:rPr>
        <w:t>日から令和</w:t>
      </w:r>
      <w:r w:rsidR="00251F9B" w:rsidRPr="0066606A">
        <w:rPr>
          <w:rFonts w:asciiTheme="minorEastAsia" w:eastAsiaTheme="minorEastAsia" w:hAnsiTheme="minorEastAsia" w:hint="eastAsia"/>
          <w:sz w:val="22"/>
          <w:szCs w:val="22"/>
        </w:rPr>
        <w:t xml:space="preserve">　 年　 月　 日まで</w:t>
      </w:r>
    </w:p>
    <w:p w:rsidR="00C44441" w:rsidRPr="004A7AC3" w:rsidRDefault="004E45D4" w:rsidP="004A7AC3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4A7AC3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Pr="0066606A">
        <w:rPr>
          <w:rFonts w:hint="eastAsia"/>
          <w:sz w:val="22"/>
        </w:rPr>
        <w:t>小平市長</w:t>
      </w:r>
      <w:r>
        <w:rPr>
          <w:rFonts w:hint="eastAsia"/>
          <w:sz w:val="24"/>
        </w:rPr>
        <w:t xml:space="preserve">　</w:t>
      </w:r>
      <w:r w:rsidRPr="0066606A">
        <w:rPr>
          <w:rFonts w:hint="eastAsia"/>
          <w:sz w:val="28"/>
        </w:rPr>
        <w:t xml:space="preserve">小　林　</w:t>
      </w:r>
      <w:r w:rsidR="00854A7F">
        <w:rPr>
          <w:rFonts w:hint="eastAsia"/>
          <w:sz w:val="28"/>
        </w:rPr>
        <w:t>洋　子</w:t>
      </w:r>
      <w:r>
        <w:rPr>
          <w:rFonts w:hint="eastAsia"/>
          <w:sz w:val="44"/>
        </w:rPr>
        <w:t xml:space="preserve">　</w:t>
      </w:r>
    </w:p>
    <w:sectPr w:rsidR="00C44441" w:rsidRPr="004A7AC3" w:rsidSect="00DC403E">
      <w:footerReference w:type="even" r:id="rId8"/>
      <w:pgSz w:w="11906" w:h="16838"/>
      <w:pgMar w:top="1134" w:right="851" w:bottom="1134" w:left="1134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B16" w:rsidRDefault="00C77B16">
      <w:r>
        <w:separator/>
      </w:r>
    </w:p>
  </w:endnote>
  <w:endnote w:type="continuationSeparator" w:id="0">
    <w:p w:rsidR="00C77B16" w:rsidRDefault="00C7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4A1" w:rsidRDefault="0048215F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704A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04A1" w:rsidRDefault="003704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B16" w:rsidRDefault="00C77B16">
      <w:r>
        <w:separator/>
      </w:r>
    </w:p>
  </w:footnote>
  <w:footnote w:type="continuationSeparator" w:id="0">
    <w:p w:rsidR="00C77B16" w:rsidRDefault="00C7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A9D"/>
    <w:rsid w:val="00002B9C"/>
    <w:rsid w:val="00003143"/>
    <w:rsid w:val="00003162"/>
    <w:rsid w:val="00004DCA"/>
    <w:rsid w:val="000102A5"/>
    <w:rsid w:val="000115C3"/>
    <w:rsid w:val="00012F2E"/>
    <w:rsid w:val="000207A4"/>
    <w:rsid w:val="0002103D"/>
    <w:rsid w:val="00021D5E"/>
    <w:rsid w:val="0002468A"/>
    <w:rsid w:val="000315B2"/>
    <w:rsid w:val="00031CC6"/>
    <w:rsid w:val="00031D79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50D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867ED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2ED6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027D5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4FE"/>
    <w:rsid w:val="00146727"/>
    <w:rsid w:val="00152A35"/>
    <w:rsid w:val="0015531F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2052"/>
    <w:rsid w:val="00174127"/>
    <w:rsid w:val="00174E47"/>
    <w:rsid w:val="00174E94"/>
    <w:rsid w:val="001802F2"/>
    <w:rsid w:val="00180A0C"/>
    <w:rsid w:val="00181659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6F54"/>
    <w:rsid w:val="001C76E1"/>
    <w:rsid w:val="001C7F19"/>
    <w:rsid w:val="001D05C3"/>
    <w:rsid w:val="001D1350"/>
    <w:rsid w:val="001D1606"/>
    <w:rsid w:val="001D2330"/>
    <w:rsid w:val="001D2BD0"/>
    <w:rsid w:val="001D2C02"/>
    <w:rsid w:val="001D391D"/>
    <w:rsid w:val="001D4791"/>
    <w:rsid w:val="001D4FF6"/>
    <w:rsid w:val="001D6BED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4513"/>
    <w:rsid w:val="0023573A"/>
    <w:rsid w:val="00235953"/>
    <w:rsid w:val="00237EAF"/>
    <w:rsid w:val="002412AF"/>
    <w:rsid w:val="00242175"/>
    <w:rsid w:val="00242D1B"/>
    <w:rsid w:val="002451FD"/>
    <w:rsid w:val="002462AC"/>
    <w:rsid w:val="002479CF"/>
    <w:rsid w:val="00251F9B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3E9B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0B1"/>
    <w:rsid w:val="002A6FA8"/>
    <w:rsid w:val="002A71E3"/>
    <w:rsid w:val="002B1551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5F8D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37585"/>
    <w:rsid w:val="00340BC8"/>
    <w:rsid w:val="00340FDA"/>
    <w:rsid w:val="00342CF6"/>
    <w:rsid w:val="003430AB"/>
    <w:rsid w:val="0034359B"/>
    <w:rsid w:val="00343C2B"/>
    <w:rsid w:val="0034492D"/>
    <w:rsid w:val="00344EB7"/>
    <w:rsid w:val="00346E09"/>
    <w:rsid w:val="00347860"/>
    <w:rsid w:val="00352D6D"/>
    <w:rsid w:val="0035513C"/>
    <w:rsid w:val="00355FF7"/>
    <w:rsid w:val="003568E8"/>
    <w:rsid w:val="00357843"/>
    <w:rsid w:val="00360025"/>
    <w:rsid w:val="00360203"/>
    <w:rsid w:val="003615A9"/>
    <w:rsid w:val="00361FCE"/>
    <w:rsid w:val="00363854"/>
    <w:rsid w:val="00365E88"/>
    <w:rsid w:val="0036715A"/>
    <w:rsid w:val="003704A1"/>
    <w:rsid w:val="0037076C"/>
    <w:rsid w:val="00370962"/>
    <w:rsid w:val="00392513"/>
    <w:rsid w:val="00393FB8"/>
    <w:rsid w:val="00397FD5"/>
    <w:rsid w:val="003A077E"/>
    <w:rsid w:val="003A169E"/>
    <w:rsid w:val="003A1E1B"/>
    <w:rsid w:val="003A1EC2"/>
    <w:rsid w:val="003A25F6"/>
    <w:rsid w:val="003A3D64"/>
    <w:rsid w:val="003A4554"/>
    <w:rsid w:val="003A6246"/>
    <w:rsid w:val="003B0F1C"/>
    <w:rsid w:val="003B1AE2"/>
    <w:rsid w:val="003B21BC"/>
    <w:rsid w:val="003B2E37"/>
    <w:rsid w:val="003B3B86"/>
    <w:rsid w:val="003B77C5"/>
    <w:rsid w:val="003C2FA4"/>
    <w:rsid w:val="003C71D7"/>
    <w:rsid w:val="003D0F55"/>
    <w:rsid w:val="003D1127"/>
    <w:rsid w:val="003D2096"/>
    <w:rsid w:val="003D4E0A"/>
    <w:rsid w:val="003D5003"/>
    <w:rsid w:val="003D53C5"/>
    <w:rsid w:val="003E2C72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4CD"/>
    <w:rsid w:val="0042268B"/>
    <w:rsid w:val="00430D28"/>
    <w:rsid w:val="00434E18"/>
    <w:rsid w:val="0043638B"/>
    <w:rsid w:val="00437C64"/>
    <w:rsid w:val="00437DCE"/>
    <w:rsid w:val="00437E20"/>
    <w:rsid w:val="00440B84"/>
    <w:rsid w:val="0044388F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574B4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215F"/>
    <w:rsid w:val="00482ED1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A7AC3"/>
    <w:rsid w:val="004B0AA8"/>
    <w:rsid w:val="004B56C1"/>
    <w:rsid w:val="004B6942"/>
    <w:rsid w:val="004B6D2C"/>
    <w:rsid w:val="004B75D2"/>
    <w:rsid w:val="004B798D"/>
    <w:rsid w:val="004C063A"/>
    <w:rsid w:val="004C227B"/>
    <w:rsid w:val="004C52DF"/>
    <w:rsid w:val="004C574B"/>
    <w:rsid w:val="004C6215"/>
    <w:rsid w:val="004D3290"/>
    <w:rsid w:val="004D67B7"/>
    <w:rsid w:val="004D74ED"/>
    <w:rsid w:val="004D7FCE"/>
    <w:rsid w:val="004E4559"/>
    <w:rsid w:val="004E45D4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1322"/>
    <w:rsid w:val="00512852"/>
    <w:rsid w:val="00517F3B"/>
    <w:rsid w:val="005212B1"/>
    <w:rsid w:val="005221C4"/>
    <w:rsid w:val="005232CB"/>
    <w:rsid w:val="00524CD4"/>
    <w:rsid w:val="005252CC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51C95"/>
    <w:rsid w:val="0056240C"/>
    <w:rsid w:val="005630F4"/>
    <w:rsid w:val="00566BB2"/>
    <w:rsid w:val="005720E6"/>
    <w:rsid w:val="00574114"/>
    <w:rsid w:val="00574336"/>
    <w:rsid w:val="00575C3A"/>
    <w:rsid w:val="00575D8F"/>
    <w:rsid w:val="00583721"/>
    <w:rsid w:val="00592EA2"/>
    <w:rsid w:val="0059529B"/>
    <w:rsid w:val="00595E81"/>
    <w:rsid w:val="005A070E"/>
    <w:rsid w:val="005A7A00"/>
    <w:rsid w:val="005B0B97"/>
    <w:rsid w:val="005B1461"/>
    <w:rsid w:val="005B4C4F"/>
    <w:rsid w:val="005B5A37"/>
    <w:rsid w:val="005B5D5E"/>
    <w:rsid w:val="005B6EB0"/>
    <w:rsid w:val="005C2319"/>
    <w:rsid w:val="005C4400"/>
    <w:rsid w:val="005C503E"/>
    <w:rsid w:val="005C5CF0"/>
    <w:rsid w:val="005C7720"/>
    <w:rsid w:val="005D0691"/>
    <w:rsid w:val="005D36E2"/>
    <w:rsid w:val="005D58D8"/>
    <w:rsid w:val="005E1317"/>
    <w:rsid w:val="005E4640"/>
    <w:rsid w:val="005E49CA"/>
    <w:rsid w:val="005E50A6"/>
    <w:rsid w:val="005E5420"/>
    <w:rsid w:val="005E58C0"/>
    <w:rsid w:val="005E7DCC"/>
    <w:rsid w:val="005F1D4A"/>
    <w:rsid w:val="005F65F7"/>
    <w:rsid w:val="005F7E61"/>
    <w:rsid w:val="005F7EBD"/>
    <w:rsid w:val="00600B81"/>
    <w:rsid w:val="00601C3A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4669"/>
    <w:rsid w:val="0064531D"/>
    <w:rsid w:val="006474D3"/>
    <w:rsid w:val="00650A29"/>
    <w:rsid w:val="00652C26"/>
    <w:rsid w:val="00652E26"/>
    <w:rsid w:val="00656C1C"/>
    <w:rsid w:val="00657EE5"/>
    <w:rsid w:val="006604E7"/>
    <w:rsid w:val="006624EB"/>
    <w:rsid w:val="00662B45"/>
    <w:rsid w:val="0066305D"/>
    <w:rsid w:val="00665BBB"/>
    <w:rsid w:val="0066606A"/>
    <w:rsid w:val="0066733E"/>
    <w:rsid w:val="0067168F"/>
    <w:rsid w:val="00674AA6"/>
    <w:rsid w:val="0067537C"/>
    <w:rsid w:val="00675FFA"/>
    <w:rsid w:val="00676A93"/>
    <w:rsid w:val="00676F54"/>
    <w:rsid w:val="006801D3"/>
    <w:rsid w:val="00683702"/>
    <w:rsid w:val="0068408E"/>
    <w:rsid w:val="006851CB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A53DE"/>
    <w:rsid w:val="006B212C"/>
    <w:rsid w:val="006B245A"/>
    <w:rsid w:val="006B36DF"/>
    <w:rsid w:val="006B6A5C"/>
    <w:rsid w:val="006B7C9C"/>
    <w:rsid w:val="006C164D"/>
    <w:rsid w:val="006C1652"/>
    <w:rsid w:val="006C7984"/>
    <w:rsid w:val="006D2C74"/>
    <w:rsid w:val="006D3813"/>
    <w:rsid w:val="006D5F8E"/>
    <w:rsid w:val="006D7C0F"/>
    <w:rsid w:val="006E3D3A"/>
    <w:rsid w:val="006E5CA6"/>
    <w:rsid w:val="006E612C"/>
    <w:rsid w:val="006E61F0"/>
    <w:rsid w:val="006E63F9"/>
    <w:rsid w:val="006E6746"/>
    <w:rsid w:val="006E7CF6"/>
    <w:rsid w:val="006F1C81"/>
    <w:rsid w:val="006F62FE"/>
    <w:rsid w:val="007013AE"/>
    <w:rsid w:val="00707E27"/>
    <w:rsid w:val="00713642"/>
    <w:rsid w:val="00714057"/>
    <w:rsid w:val="00715842"/>
    <w:rsid w:val="00717DD4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6D32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3B0F"/>
    <w:rsid w:val="00794B7A"/>
    <w:rsid w:val="00796CEC"/>
    <w:rsid w:val="007A319D"/>
    <w:rsid w:val="007A5085"/>
    <w:rsid w:val="007A5766"/>
    <w:rsid w:val="007A5B2C"/>
    <w:rsid w:val="007B1535"/>
    <w:rsid w:val="007B3C2F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D78AB"/>
    <w:rsid w:val="007E465C"/>
    <w:rsid w:val="007F12EA"/>
    <w:rsid w:val="007F537A"/>
    <w:rsid w:val="007F5C32"/>
    <w:rsid w:val="007F6B25"/>
    <w:rsid w:val="007F7D66"/>
    <w:rsid w:val="00801854"/>
    <w:rsid w:val="00805DFC"/>
    <w:rsid w:val="00810561"/>
    <w:rsid w:val="008105F2"/>
    <w:rsid w:val="008112F0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31F8"/>
    <w:rsid w:val="00824C42"/>
    <w:rsid w:val="0082656E"/>
    <w:rsid w:val="00827CFE"/>
    <w:rsid w:val="008341AD"/>
    <w:rsid w:val="008408CA"/>
    <w:rsid w:val="00840C0D"/>
    <w:rsid w:val="0084175B"/>
    <w:rsid w:val="008424B8"/>
    <w:rsid w:val="0084677C"/>
    <w:rsid w:val="0084715A"/>
    <w:rsid w:val="00853F0F"/>
    <w:rsid w:val="00854A7F"/>
    <w:rsid w:val="00855555"/>
    <w:rsid w:val="00856A59"/>
    <w:rsid w:val="00856BAC"/>
    <w:rsid w:val="00857F02"/>
    <w:rsid w:val="0086026C"/>
    <w:rsid w:val="00863F6B"/>
    <w:rsid w:val="00865665"/>
    <w:rsid w:val="008659E3"/>
    <w:rsid w:val="00865CC5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2AD7"/>
    <w:rsid w:val="008947E0"/>
    <w:rsid w:val="008979F4"/>
    <w:rsid w:val="008A0452"/>
    <w:rsid w:val="008A2880"/>
    <w:rsid w:val="008A3151"/>
    <w:rsid w:val="008A3C25"/>
    <w:rsid w:val="008A4CF1"/>
    <w:rsid w:val="008A4F07"/>
    <w:rsid w:val="008A6B99"/>
    <w:rsid w:val="008A72B6"/>
    <w:rsid w:val="008A78F5"/>
    <w:rsid w:val="008A7C5C"/>
    <w:rsid w:val="008B0D69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2A3D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5A2"/>
    <w:rsid w:val="008F6684"/>
    <w:rsid w:val="008F76C7"/>
    <w:rsid w:val="0090282C"/>
    <w:rsid w:val="0090590D"/>
    <w:rsid w:val="009063F9"/>
    <w:rsid w:val="009075A5"/>
    <w:rsid w:val="00911617"/>
    <w:rsid w:val="0091219B"/>
    <w:rsid w:val="00913F4A"/>
    <w:rsid w:val="0092023D"/>
    <w:rsid w:val="00925539"/>
    <w:rsid w:val="009255C1"/>
    <w:rsid w:val="00932EA2"/>
    <w:rsid w:val="00934438"/>
    <w:rsid w:val="009361FB"/>
    <w:rsid w:val="00937F71"/>
    <w:rsid w:val="009452A8"/>
    <w:rsid w:val="00945A76"/>
    <w:rsid w:val="00956860"/>
    <w:rsid w:val="00963D76"/>
    <w:rsid w:val="00966937"/>
    <w:rsid w:val="00967D13"/>
    <w:rsid w:val="0097421F"/>
    <w:rsid w:val="00976977"/>
    <w:rsid w:val="009777FE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6E4D"/>
    <w:rsid w:val="009C7252"/>
    <w:rsid w:val="009D00EE"/>
    <w:rsid w:val="009D0F32"/>
    <w:rsid w:val="009D24E1"/>
    <w:rsid w:val="009D3482"/>
    <w:rsid w:val="009D431D"/>
    <w:rsid w:val="009D6CA3"/>
    <w:rsid w:val="009E7BD4"/>
    <w:rsid w:val="009F626F"/>
    <w:rsid w:val="009F65FD"/>
    <w:rsid w:val="009F67E5"/>
    <w:rsid w:val="00A012AE"/>
    <w:rsid w:val="00A03548"/>
    <w:rsid w:val="00A064C8"/>
    <w:rsid w:val="00A06968"/>
    <w:rsid w:val="00A1093C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3104"/>
    <w:rsid w:val="00A34B63"/>
    <w:rsid w:val="00A35386"/>
    <w:rsid w:val="00A37682"/>
    <w:rsid w:val="00A37792"/>
    <w:rsid w:val="00A443C1"/>
    <w:rsid w:val="00A45FF3"/>
    <w:rsid w:val="00A47EBF"/>
    <w:rsid w:val="00A47F6E"/>
    <w:rsid w:val="00A5255B"/>
    <w:rsid w:val="00A53FA8"/>
    <w:rsid w:val="00A557C7"/>
    <w:rsid w:val="00A6105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4C2D"/>
    <w:rsid w:val="00A85695"/>
    <w:rsid w:val="00A86853"/>
    <w:rsid w:val="00A90D94"/>
    <w:rsid w:val="00A91241"/>
    <w:rsid w:val="00A9205A"/>
    <w:rsid w:val="00A9303E"/>
    <w:rsid w:val="00A94C50"/>
    <w:rsid w:val="00A96C21"/>
    <w:rsid w:val="00AB0213"/>
    <w:rsid w:val="00AB0E37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1861"/>
    <w:rsid w:val="00AE5608"/>
    <w:rsid w:val="00AE5890"/>
    <w:rsid w:val="00AE6762"/>
    <w:rsid w:val="00AE6F0E"/>
    <w:rsid w:val="00AE7BC0"/>
    <w:rsid w:val="00AE7C08"/>
    <w:rsid w:val="00AF0989"/>
    <w:rsid w:val="00AF5612"/>
    <w:rsid w:val="00AF5673"/>
    <w:rsid w:val="00AF646E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26217"/>
    <w:rsid w:val="00B32242"/>
    <w:rsid w:val="00B33BDF"/>
    <w:rsid w:val="00B35FA5"/>
    <w:rsid w:val="00B40965"/>
    <w:rsid w:val="00B432D8"/>
    <w:rsid w:val="00B4366F"/>
    <w:rsid w:val="00B43EA9"/>
    <w:rsid w:val="00B44119"/>
    <w:rsid w:val="00B45CA9"/>
    <w:rsid w:val="00B46D56"/>
    <w:rsid w:val="00B46DDA"/>
    <w:rsid w:val="00B504B7"/>
    <w:rsid w:val="00B525F9"/>
    <w:rsid w:val="00B5439E"/>
    <w:rsid w:val="00B600DF"/>
    <w:rsid w:val="00B60B71"/>
    <w:rsid w:val="00B625D1"/>
    <w:rsid w:val="00B642FC"/>
    <w:rsid w:val="00B67198"/>
    <w:rsid w:val="00B705D4"/>
    <w:rsid w:val="00B72092"/>
    <w:rsid w:val="00B74895"/>
    <w:rsid w:val="00B75214"/>
    <w:rsid w:val="00B7579B"/>
    <w:rsid w:val="00B758F1"/>
    <w:rsid w:val="00B777B8"/>
    <w:rsid w:val="00B8266D"/>
    <w:rsid w:val="00B836DE"/>
    <w:rsid w:val="00B845E7"/>
    <w:rsid w:val="00B84A28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6B82"/>
    <w:rsid w:val="00BC7A13"/>
    <w:rsid w:val="00BD197A"/>
    <w:rsid w:val="00BD4746"/>
    <w:rsid w:val="00BD4A05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503"/>
    <w:rsid w:val="00BF16FA"/>
    <w:rsid w:val="00C00932"/>
    <w:rsid w:val="00C0109C"/>
    <w:rsid w:val="00C029F0"/>
    <w:rsid w:val="00C02BE1"/>
    <w:rsid w:val="00C03A7D"/>
    <w:rsid w:val="00C0727F"/>
    <w:rsid w:val="00C113D5"/>
    <w:rsid w:val="00C11E38"/>
    <w:rsid w:val="00C17140"/>
    <w:rsid w:val="00C201D8"/>
    <w:rsid w:val="00C2043D"/>
    <w:rsid w:val="00C22D3E"/>
    <w:rsid w:val="00C2307A"/>
    <w:rsid w:val="00C230EE"/>
    <w:rsid w:val="00C23E35"/>
    <w:rsid w:val="00C30A9D"/>
    <w:rsid w:val="00C30EB4"/>
    <w:rsid w:val="00C332E3"/>
    <w:rsid w:val="00C34E28"/>
    <w:rsid w:val="00C37071"/>
    <w:rsid w:val="00C4115A"/>
    <w:rsid w:val="00C41509"/>
    <w:rsid w:val="00C42FFC"/>
    <w:rsid w:val="00C44441"/>
    <w:rsid w:val="00C44DB3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5551"/>
    <w:rsid w:val="00C676BB"/>
    <w:rsid w:val="00C72069"/>
    <w:rsid w:val="00C73602"/>
    <w:rsid w:val="00C74FA7"/>
    <w:rsid w:val="00C77B16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09A6"/>
    <w:rsid w:val="00C959DC"/>
    <w:rsid w:val="00C96E60"/>
    <w:rsid w:val="00CA0463"/>
    <w:rsid w:val="00CA1D6E"/>
    <w:rsid w:val="00CA4BC7"/>
    <w:rsid w:val="00CB0B6B"/>
    <w:rsid w:val="00CB1AF5"/>
    <w:rsid w:val="00CB2AAD"/>
    <w:rsid w:val="00CB46DF"/>
    <w:rsid w:val="00CB5BEB"/>
    <w:rsid w:val="00CB6EC9"/>
    <w:rsid w:val="00CB75DF"/>
    <w:rsid w:val="00CC0CC5"/>
    <w:rsid w:val="00CC2B63"/>
    <w:rsid w:val="00CC3B33"/>
    <w:rsid w:val="00CC514A"/>
    <w:rsid w:val="00CD0A79"/>
    <w:rsid w:val="00CD1B61"/>
    <w:rsid w:val="00CD1FBC"/>
    <w:rsid w:val="00CD2952"/>
    <w:rsid w:val="00CD3CD1"/>
    <w:rsid w:val="00CD7512"/>
    <w:rsid w:val="00CD79B3"/>
    <w:rsid w:val="00CE011E"/>
    <w:rsid w:val="00CE21E5"/>
    <w:rsid w:val="00CE2911"/>
    <w:rsid w:val="00CE2BC2"/>
    <w:rsid w:val="00CE2CFC"/>
    <w:rsid w:val="00CE2FF7"/>
    <w:rsid w:val="00CE5377"/>
    <w:rsid w:val="00CE74DF"/>
    <w:rsid w:val="00CF1D8E"/>
    <w:rsid w:val="00CF25C7"/>
    <w:rsid w:val="00CF6586"/>
    <w:rsid w:val="00CF6BC3"/>
    <w:rsid w:val="00CF7391"/>
    <w:rsid w:val="00CF7478"/>
    <w:rsid w:val="00CF74F3"/>
    <w:rsid w:val="00D000EC"/>
    <w:rsid w:val="00D0077F"/>
    <w:rsid w:val="00D00DDF"/>
    <w:rsid w:val="00D00F11"/>
    <w:rsid w:val="00D063F1"/>
    <w:rsid w:val="00D142CA"/>
    <w:rsid w:val="00D16E51"/>
    <w:rsid w:val="00D208A1"/>
    <w:rsid w:val="00D21D2B"/>
    <w:rsid w:val="00D23923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5737E"/>
    <w:rsid w:val="00D57AA3"/>
    <w:rsid w:val="00D6060F"/>
    <w:rsid w:val="00D60A1A"/>
    <w:rsid w:val="00D61311"/>
    <w:rsid w:val="00D6194C"/>
    <w:rsid w:val="00D66EB2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6782"/>
    <w:rsid w:val="00D9792E"/>
    <w:rsid w:val="00DA0B9D"/>
    <w:rsid w:val="00DA137C"/>
    <w:rsid w:val="00DA16BD"/>
    <w:rsid w:val="00DA1921"/>
    <w:rsid w:val="00DA1B09"/>
    <w:rsid w:val="00DA325A"/>
    <w:rsid w:val="00DA39A9"/>
    <w:rsid w:val="00DA40B1"/>
    <w:rsid w:val="00DA4299"/>
    <w:rsid w:val="00DA4CE0"/>
    <w:rsid w:val="00DA6251"/>
    <w:rsid w:val="00DA6D1C"/>
    <w:rsid w:val="00DA6E9B"/>
    <w:rsid w:val="00DB08BB"/>
    <w:rsid w:val="00DB0C01"/>
    <w:rsid w:val="00DB3925"/>
    <w:rsid w:val="00DB4E0A"/>
    <w:rsid w:val="00DB4E23"/>
    <w:rsid w:val="00DB55ED"/>
    <w:rsid w:val="00DB655F"/>
    <w:rsid w:val="00DC1A82"/>
    <w:rsid w:val="00DC1B08"/>
    <w:rsid w:val="00DC403E"/>
    <w:rsid w:val="00DC51D4"/>
    <w:rsid w:val="00DC5802"/>
    <w:rsid w:val="00DC58FA"/>
    <w:rsid w:val="00DC7A3B"/>
    <w:rsid w:val="00DD21D9"/>
    <w:rsid w:val="00DD2DC4"/>
    <w:rsid w:val="00DD347D"/>
    <w:rsid w:val="00DD3868"/>
    <w:rsid w:val="00DD3B51"/>
    <w:rsid w:val="00DD40DA"/>
    <w:rsid w:val="00DE269C"/>
    <w:rsid w:val="00DE2A50"/>
    <w:rsid w:val="00DE45EB"/>
    <w:rsid w:val="00DF1101"/>
    <w:rsid w:val="00DF2F4F"/>
    <w:rsid w:val="00DF434E"/>
    <w:rsid w:val="00E00185"/>
    <w:rsid w:val="00E04156"/>
    <w:rsid w:val="00E0447D"/>
    <w:rsid w:val="00E115A8"/>
    <w:rsid w:val="00E13393"/>
    <w:rsid w:val="00E14FAD"/>
    <w:rsid w:val="00E15CCB"/>
    <w:rsid w:val="00E17F23"/>
    <w:rsid w:val="00E20D42"/>
    <w:rsid w:val="00E217D7"/>
    <w:rsid w:val="00E230FA"/>
    <w:rsid w:val="00E32C35"/>
    <w:rsid w:val="00E336E9"/>
    <w:rsid w:val="00E35BE8"/>
    <w:rsid w:val="00E35F70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526A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67887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135D"/>
    <w:rsid w:val="00E92328"/>
    <w:rsid w:val="00E9325E"/>
    <w:rsid w:val="00E95268"/>
    <w:rsid w:val="00E962D8"/>
    <w:rsid w:val="00E975BF"/>
    <w:rsid w:val="00EA0F7C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D6AD9"/>
    <w:rsid w:val="00EE102F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27861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487C"/>
    <w:rsid w:val="00F655DF"/>
    <w:rsid w:val="00F67B8B"/>
    <w:rsid w:val="00F7412F"/>
    <w:rsid w:val="00F76DEB"/>
    <w:rsid w:val="00F771BC"/>
    <w:rsid w:val="00F77F21"/>
    <w:rsid w:val="00F806CB"/>
    <w:rsid w:val="00F80B45"/>
    <w:rsid w:val="00F81017"/>
    <w:rsid w:val="00F812B3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6F4"/>
    <w:rsid w:val="00FB3E69"/>
    <w:rsid w:val="00FB4094"/>
    <w:rsid w:val="00FB65DB"/>
    <w:rsid w:val="00FB691B"/>
    <w:rsid w:val="00FB6F92"/>
    <w:rsid w:val="00FC7823"/>
    <w:rsid w:val="00FD0032"/>
    <w:rsid w:val="00FD0A2F"/>
    <w:rsid w:val="00FD2893"/>
    <w:rsid w:val="00FD2DE5"/>
    <w:rsid w:val="00FD2E5A"/>
    <w:rsid w:val="00FD5216"/>
    <w:rsid w:val="00FD58F9"/>
    <w:rsid w:val="00FD6BB7"/>
    <w:rsid w:val="00FD7BF8"/>
    <w:rsid w:val="00FE0D02"/>
    <w:rsid w:val="00FE20DA"/>
    <w:rsid w:val="00FE27CA"/>
    <w:rsid w:val="00FE4876"/>
    <w:rsid w:val="00FE4977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1E544D20"/>
  <w15:docId w15:val="{3A11D648-351F-45D3-9B42-55967D5C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99CA-A3CE-417C-9C9B-B019120D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06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> 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泉 勉</dc:creator>
  <cp:keywords/>
  <dc:description/>
  <cp:lastModifiedBy>米谷信哉</cp:lastModifiedBy>
  <cp:revision>10</cp:revision>
  <cp:lastPrinted>2024-03-21T02:24:00Z</cp:lastPrinted>
  <dcterms:created xsi:type="dcterms:W3CDTF">2020-03-04T09:43:00Z</dcterms:created>
  <dcterms:modified xsi:type="dcterms:W3CDTF">2025-02-04T04:57:00Z</dcterms:modified>
</cp:coreProperties>
</file>